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FE75" w14:textId="38F5155D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4C7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17F06" w:rsidRPr="00E24C7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E24C7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17F06" w:rsidRPr="00E24C7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E24C7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E24C7C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37209C0E" w14:textId="2F7E417A" w:rsidR="0017170E" w:rsidRPr="005C2474" w:rsidRDefault="00E17F06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4C7C">
        <w:rPr>
          <w:rFonts w:ascii="ＭＳ ゴシック" w:eastAsia="ＭＳ ゴシック" w:hAnsi="ＭＳ ゴシック" w:hint="eastAsia"/>
          <w:b/>
          <w:spacing w:val="17"/>
          <w:w w:val="89"/>
          <w:kern w:val="0"/>
          <w:sz w:val="28"/>
          <w:szCs w:val="28"/>
          <w:fitText w:val="5199" w:id="-1441026048"/>
        </w:rPr>
        <w:t>警察危機管理常任</w:t>
      </w:r>
      <w:r w:rsidR="0017170E" w:rsidRPr="00E24C7C">
        <w:rPr>
          <w:rFonts w:ascii="ＭＳ ゴシック" w:eastAsia="ＭＳ ゴシック" w:hAnsi="ＭＳ ゴシック" w:hint="eastAsia"/>
          <w:b/>
          <w:spacing w:val="17"/>
          <w:w w:val="89"/>
          <w:kern w:val="0"/>
          <w:sz w:val="28"/>
          <w:szCs w:val="28"/>
          <w:fitText w:val="5199" w:id="-1441026048"/>
        </w:rPr>
        <w:t>委員会 質問</w:t>
      </w:r>
      <w:r w:rsidR="009D49EE" w:rsidRPr="00E24C7C">
        <w:rPr>
          <w:rFonts w:ascii="ＭＳ ゴシック" w:eastAsia="ＭＳ ゴシック" w:hAnsi="ＭＳ ゴシック" w:hint="eastAsia"/>
          <w:b/>
          <w:spacing w:val="17"/>
          <w:w w:val="89"/>
          <w:kern w:val="0"/>
          <w:sz w:val="28"/>
          <w:szCs w:val="28"/>
          <w:fitText w:val="5199" w:id="-1441026048"/>
        </w:rPr>
        <w:t>通告者</w:t>
      </w:r>
      <w:r w:rsidR="001452AE" w:rsidRPr="00E24C7C">
        <w:rPr>
          <w:rFonts w:ascii="ＭＳ ゴシック" w:eastAsia="ＭＳ ゴシック" w:hAnsi="ＭＳ ゴシック" w:hint="eastAsia"/>
          <w:b/>
          <w:spacing w:val="17"/>
          <w:w w:val="89"/>
          <w:kern w:val="0"/>
          <w:sz w:val="28"/>
          <w:szCs w:val="28"/>
          <w:fitText w:val="5199" w:id="-1441026048"/>
        </w:rPr>
        <w:t>一</w:t>
      </w:r>
      <w:r w:rsidR="001452AE" w:rsidRPr="00E24C7C">
        <w:rPr>
          <w:rFonts w:ascii="ＭＳ ゴシック" w:eastAsia="ＭＳ ゴシック" w:hAnsi="ＭＳ ゴシック" w:hint="eastAsia"/>
          <w:b/>
          <w:spacing w:val="-3"/>
          <w:w w:val="89"/>
          <w:kern w:val="0"/>
          <w:sz w:val="28"/>
          <w:szCs w:val="28"/>
          <w:fitText w:val="5199" w:id="-1441026048"/>
        </w:rPr>
        <w:t>覧</w:t>
      </w:r>
    </w:p>
    <w:p w14:paraId="790F9ED9" w14:textId="29F81FD6" w:rsidR="009A0812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14:paraId="2EEA2F2F" w14:textId="77777777" w:rsidR="00E17F06" w:rsidRPr="005C2474" w:rsidRDefault="00E17F06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282A147A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DDBE6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30F9E42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B20DE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BFBB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42FC9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5E768DEA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6059B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5EDA0A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F5E38" w14:textId="77777777" w:rsidR="00DB53BD" w:rsidRPr="00F67B97" w:rsidRDefault="00F110A2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　江　まさ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E40BE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9D5033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F427F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B89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1488" w14:textId="77777777" w:rsidR="00DB53BD" w:rsidRPr="00F67B97" w:rsidRDefault="00F110A2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吉　田　忠　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199C5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F0CC2A6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EA31D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20E2" w14:textId="77777777" w:rsidR="00DB53BD" w:rsidRPr="00F67B97" w:rsidRDefault="00F110A2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49DA" w14:textId="77777777" w:rsidR="00DB53BD" w:rsidRPr="00F67B97" w:rsidRDefault="00F110A2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228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17F06" w:rsidRPr="005C2474" w14:paraId="64BD8FB6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D69834" w14:textId="0DA26645" w:rsidR="00E17F06" w:rsidRPr="005C2474" w:rsidRDefault="00E17F06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A62E" w14:textId="3109C0BC" w:rsidR="00E17F06" w:rsidRPr="00F67B97" w:rsidRDefault="00E17F06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(無 所 属)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21C0" w14:textId="5A4B5D3A" w:rsidR="00E17F06" w:rsidRDefault="00E17F06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　武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0CA4B" w14:textId="77777777" w:rsidR="00E17F06" w:rsidRPr="005C2474" w:rsidRDefault="00E17F06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29580B5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77CC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AD461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7145" w14:textId="77777777" w:rsidR="00DB53BD" w:rsidRPr="00F67B97" w:rsidRDefault="00F110A2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林　克　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02A5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33C157A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777A90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5EC36" w14:textId="77777777" w:rsidR="00DB53BD" w:rsidRPr="00F67B97" w:rsidRDefault="00F110A2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9DE0" w14:textId="77777777" w:rsidR="00DB53BD" w:rsidRPr="00F67B97" w:rsidRDefault="00F110A2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垣　見　大志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4E1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DA1D61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D4B0D7" w14:textId="2EDA7D12" w:rsidR="00DB53BD" w:rsidRPr="005C2474" w:rsidRDefault="00E17F06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FC53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CDC49" w14:textId="77777777" w:rsidR="00DB53BD" w:rsidRPr="00F67B97" w:rsidRDefault="00F110A2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BB816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ACBDAC8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02A98" w14:textId="07634725" w:rsidR="00DB53BD" w:rsidRPr="005C2474" w:rsidRDefault="00E17F06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E00F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8D4C" w14:textId="77777777" w:rsidR="00DB53BD" w:rsidRPr="00F67B97" w:rsidRDefault="00F110A2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75B06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92F50F1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5102F" w14:textId="5CD2DF9F" w:rsidR="00DB53BD" w:rsidRPr="005C2474" w:rsidRDefault="00E17F06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9AB9A2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05E88" w14:textId="77777777" w:rsidR="00DB53BD" w:rsidRPr="00F67B97" w:rsidRDefault="00F110A2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69B7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74127FC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9B9F" w14:textId="77777777" w:rsidR="00AF5D8D" w:rsidRDefault="00AF5D8D">
      <w:r>
        <w:separator/>
      </w:r>
    </w:p>
  </w:endnote>
  <w:endnote w:type="continuationSeparator" w:id="0">
    <w:p w14:paraId="5B59FA9E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C0E6" w14:textId="77777777" w:rsidR="00AF5D8D" w:rsidRDefault="00AF5D8D">
      <w:r>
        <w:separator/>
      </w:r>
    </w:p>
  </w:footnote>
  <w:footnote w:type="continuationSeparator" w:id="0">
    <w:p w14:paraId="26DD9C8A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73A6E"/>
    <w:rsid w:val="009A0812"/>
    <w:rsid w:val="009B1268"/>
    <w:rsid w:val="009C5ED4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8010C"/>
    <w:rsid w:val="00DB53BD"/>
    <w:rsid w:val="00E17F06"/>
    <w:rsid w:val="00E220A1"/>
    <w:rsid w:val="00E24C7C"/>
    <w:rsid w:val="00E4419B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10A2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55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CA12-F18F-4109-A0DE-574C38A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1:48:00Z</dcterms:created>
  <dcterms:modified xsi:type="dcterms:W3CDTF">2024-03-07T01:48:00Z</dcterms:modified>
</cp:coreProperties>
</file>